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CA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11E9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F64CCA" w:rsidRDefault="00F64CCA" w:rsidP="00251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СНОВСКОГО МУНИЦИПАЛЬНОГО ОБРАЗОВАНИЯ БАЛАШОВСКОГО МУНИЦИПАЛЬНОГО РАЙОНА </w:t>
      </w:r>
    </w:p>
    <w:p w:rsidR="00F64CCA" w:rsidRDefault="00F64CCA" w:rsidP="00251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2511E9" w:rsidRDefault="002511E9" w:rsidP="00251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4CCA" w:rsidRDefault="002511E9" w:rsidP="002511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64CCA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4CCA" w:rsidRDefault="00F12851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64CC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21.</w:t>
      </w:r>
      <w:r w:rsidR="0061613E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 xml:space="preserve">. 2017 г. № </w:t>
      </w:r>
      <w:r w:rsidR="0061613E">
        <w:rPr>
          <w:rFonts w:ascii="Times New Roman" w:hAnsi="Times New Roman"/>
          <w:b/>
          <w:sz w:val="28"/>
          <w:szCs w:val="28"/>
        </w:rPr>
        <w:t>61/17</w:t>
      </w:r>
      <w:r w:rsidR="00F64CC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с.</w:t>
      </w:r>
      <w:r w:rsidR="007344C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64CCA">
        <w:rPr>
          <w:rFonts w:ascii="Times New Roman" w:hAnsi="Times New Roman"/>
          <w:b/>
          <w:sz w:val="28"/>
          <w:szCs w:val="28"/>
        </w:rPr>
        <w:t>Лесное</w:t>
      </w:r>
      <w:proofErr w:type="gramEnd"/>
    </w:p>
    <w:p w:rsidR="00F64CCA" w:rsidRDefault="00F64CCA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внесении изменений в решение Совета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сновского муниципального образования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№ </w:t>
      </w:r>
      <w:r w:rsidR="0061613E">
        <w:rPr>
          <w:rFonts w:ascii="Times New Roman" w:hAnsi="Times New Roman"/>
          <w:b/>
          <w:sz w:val="28"/>
          <w:szCs w:val="28"/>
        </w:rPr>
        <w:t>57</w:t>
      </w:r>
      <w:r w:rsidR="00F12851">
        <w:rPr>
          <w:rFonts w:ascii="Times New Roman" w:hAnsi="Times New Roman"/>
          <w:b/>
          <w:sz w:val="28"/>
          <w:szCs w:val="28"/>
        </w:rPr>
        <w:t>/</w:t>
      </w:r>
      <w:r w:rsidR="0061613E">
        <w:rPr>
          <w:rFonts w:ascii="Times New Roman" w:hAnsi="Times New Roman"/>
          <w:b/>
          <w:sz w:val="28"/>
          <w:szCs w:val="28"/>
        </w:rPr>
        <w:t xml:space="preserve">17 </w:t>
      </w:r>
      <w:r w:rsidR="00F12851">
        <w:rPr>
          <w:rFonts w:ascii="Times New Roman" w:hAnsi="Times New Roman"/>
          <w:b/>
          <w:sz w:val="28"/>
          <w:szCs w:val="28"/>
        </w:rPr>
        <w:t xml:space="preserve"> от 21.12.201</w:t>
      </w:r>
      <w:r w:rsidR="0061613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бюджете Лесновского муниципального образования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4F7AAB" w:rsidRDefault="00EE20B1" w:rsidP="0061613E">
      <w:pPr>
        <w:tabs>
          <w:tab w:val="left" w:pos="23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61613E">
        <w:rPr>
          <w:rFonts w:ascii="Times New Roman" w:hAnsi="Times New Roman"/>
          <w:b/>
          <w:sz w:val="28"/>
          <w:szCs w:val="28"/>
        </w:rPr>
        <w:t>8</w:t>
      </w:r>
      <w:r w:rsidR="00F64CCA">
        <w:rPr>
          <w:rFonts w:ascii="Times New Roman" w:hAnsi="Times New Roman"/>
          <w:b/>
          <w:sz w:val="28"/>
          <w:szCs w:val="28"/>
        </w:rPr>
        <w:t>год».</w:t>
      </w:r>
      <w:r w:rsidR="00F64CCA">
        <w:rPr>
          <w:rFonts w:ascii="Times New Roman" w:hAnsi="Times New Roman"/>
          <w:b/>
          <w:sz w:val="28"/>
          <w:szCs w:val="28"/>
        </w:rPr>
        <w:tab/>
      </w:r>
    </w:p>
    <w:p w:rsidR="0061613E" w:rsidRDefault="0061613E" w:rsidP="0061613E">
      <w:pPr>
        <w:tabs>
          <w:tab w:val="left" w:pos="23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4CCA" w:rsidRDefault="00F64CCA" w:rsidP="00616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06.10.2003г № 131-ФЗ «Об общих принципах организации органов местного самоуправления в Российской Федерации», на основании Устава Лесн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</w:t>
      </w:r>
    </w:p>
    <w:p w:rsidR="00F64CCA" w:rsidRDefault="00F64CCA" w:rsidP="000F0D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Лесновского муниципального образования</w:t>
      </w:r>
    </w:p>
    <w:p w:rsidR="00C53152" w:rsidRPr="00AB6E64" w:rsidRDefault="00F64CCA" w:rsidP="002511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61613E" w:rsidRDefault="00F64CCA" w:rsidP="003C1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E64">
        <w:rPr>
          <w:rFonts w:ascii="Times New Roman" w:hAnsi="Times New Roman"/>
          <w:sz w:val="28"/>
          <w:szCs w:val="28"/>
        </w:rPr>
        <w:tab/>
      </w:r>
      <w:r w:rsidR="000F0DEE">
        <w:rPr>
          <w:rFonts w:ascii="Times New Roman" w:hAnsi="Times New Roman"/>
          <w:sz w:val="28"/>
          <w:szCs w:val="28"/>
        </w:rPr>
        <w:t>1</w:t>
      </w:r>
      <w:r w:rsidRPr="00AB6E64">
        <w:rPr>
          <w:rFonts w:ascii="Times New Roman" w:hAnsi="Times New Roman"/>
          <w:sz w:val="28"/>
          <w:szCs w:val="28"/>
        </w:rPr>
        <w:t xml:space="preserve">. В приложение № </w:t>
      </w:r>
      <w:r w:rsidR="00EE20B1">
        <w:rPr>
          <w:rFonts w:ascii="Times New Roman" w:hAnsi="Times New Roman"/>
          <w:sz w:val="28"/>
          <w:szCs w:val="28"/>
        </w:rPr>
        <w:t>4</w:t>
      </w:r>
      <w:r w:rsidRPr="00AB6E64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Лесновского муниципального образования </w:t>
      </w:r>
      <w:proofErr w:type="spellStart"/>
      <w:r w:rsidRPr="00AB6E64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AB6E6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1</w:t>
      </w:r>
      <w:r w:rsidR="0061613E">
        <w:rPr>
          <w:rFonts w:ascii="Times New Roman" w:hAnsi="Times New Roman"/>
          <w:sz w:val="28"/>
          <w:szCs w:val="28"/>
        </w:rPr>
        <w:t>8</w:t>
      </w:r>
      <w:r w:rsidRPr="00AB6E64">
        <w:rPr>
          <w:rFonts w:ascii="Times New Roman" w:hAnsi="Times New Roman"/>
          <w:sz w:val="28"/>
          <w:szCs w:val="28"/>
        </w:rPr>
        <w:t xml:space="preserve"> год» внести следующие изменения:</w:t>
      </w:r>
    </w:p>
    <w:p w:rsidR="003C11A9" w:rsidRPr="00151CE4" w:rsidRDefault="003C11A9" w:rsidP="003C11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552"/>
        <w:gridCol w:w="618"/>
        <w:gridCol w:w="706"/>
        <w:gridCol w:w="694"/>
        <w:gridCol w:w="1385"/>
        <w:gridCol w:w="711"/>
        <w:gridCol w:w="719"/>
      </w:tblGrid>
      <w:tr w:rsidR="005219C7" w:rsidTr="005219C7">
        <w:trPr>
          <w:trHeight w:val="870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219C7" w:rsidTr="005219C7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219C7" w:rsidTr="005219C7">
        <w:trPr>
          <w:trHeight w:val="72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4402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r w:rsidR="004402A4">
              <w:rPr>
                <w:rFonts w:ascii="Times New Roman" w:hAnsi="Times New Roman"/>
                <w:b/>
                <w:bCs/>
                <w:sz w:val="24"/>
                <w:szCs w:val="24"/>
              </w:rPr>
              <w:t>Лесновского</w:t>
            </w: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Балашовского</w:t>
            </w:r>
            <w:proofErr w:type="spellEnd"/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33483B" w:rsidP="003348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219C7" w:rsidTr="005219C7">
        <w:trPr>
          <w:trHeight w:val="25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33483B" w:rsidP="004402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,8</w:t>
            </w:r>
          </w:p>
        </w:tc>
      </w:tr>
      <w:tr w:rsidR="005219C7" w:rsidTr="005219C7">
        <w:trPr>
          <w:trHeight w:val="411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33483B" w:rsidP="003348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,8</w:t>
            </w:r>
          </w:p>
        </w:tc>
      </w:tr>
      <w:tr w:rsidR="005219C7" w:rsidTr="005219C7">
        <w:trPr>
          <w:trHeight w:val="72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9C7" w:rsidRDefault="005219C7"/>
          <w:p w:rsidR="004402A4" w:rsidRPr="004402A4" w:rsidRDefault="004402A4">
            <w:pPr>
              <w:rPr>
                <w:rFonts w:ascii="Times New Roman" w:hAnsi="Times New Roman"/>
                <w:sz w:val="24"/>
                <w:szCs w:val="24"/>
              </w:rPr>
            </w:pPr>
            <w:r w:rsidRPr="004402A4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27200000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3C11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2</w:t>
            </w:r>
          </w:p>
        </w:tc>
      </w:tr>
      <w:tr w:rsidR="005219C7" w:rsidTr="005219C7">
        <w:trPr>
          <w:trHeight w:val="48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по определению поставщиков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9C7" w:rsidRDefault="005219C7">
            <w:r w:rsidRPr="001D6F63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27200380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3C11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2</w:t>
            </w:r>
          </w:p>
        </w:tc>
      </w:tr>
      <w:tr w:rsidR="005219C7" w:rsidTr="005219C7">
        <w:trPr>
          <w:trHeight w:val="25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9C7" w:rsidRDefault="005219C7" w:rsidP="005219C7">
            <w:pPr>
              <w:jc w:val="center"/>
            </w:pPr>
            <w:r w:rsidRPr="001D6F63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27200380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3C11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2</w:t>
            </w:r>
          </w:p>
        </w:tc>
      </w:tr>
      <w:tr w:rsidR="005219C7" w:rsidTr="005219C7">
        <w:trPr>
          <w:trHeight w:val="25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9C7" w:rsidRDefault="005219C7" w:rsidP="005219C7">
            <w:pPr>
              <w:jc w:val="center"/>
            </w:pPr>
            <w:r w:rsidRPr="001D6F63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27200380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3C11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2</w:t>
            </w:r>
          </w:p>
        </w:tc>
      </w:tr>
      <w:tr w:rsidR="005219C7" w:rsidTr="005219C7">
        <w:trPr>
          <w:trHeight w:val="72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9C7" w:rsidRDefault="005219C7" w:rsidP="005219C7">
            <w:pPr>
              <w:jc w:val="center"/>
            </w:pPr>
            <w:r w:rsidRPr="001D6F63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3C11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6</w:t>
            </w:r>
          </w:p>
        </w:tc>
      </w:tr>
      <w:tr w:rsidR="005219C7" w:rsidTr="005219C7">
        <w:trPr>
          <w:trHeight w:val="72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9C7" w:rsidRDefault="005219C7" w:rsidP="005219C7">
            <w:pPr>
              <w:jc w:val="center"/>
            </w:pPr>
            <w:r w:rsidRPr="001D6F63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27200000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3C11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6</w:t>
            </w:r>
          </w:p>
        </w:tc>
      </w:tr>
      <w:tr w:rsidR="005219C7" w:rsidTr="005219C7">
        <w:trPr>
          <w:trHeight w:val="72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9C7" w:rsidRDefault="005219C7" w:rsidP="005219C7">
            <w:pPr>
              <w:jc w:val="center"/>
            </w:pPr>
            <w:r w:rsidRPr="001D6F63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27200370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3C11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6</w:t>
            </w:r>
          </w:p>
        </w:tc>
      </w:tr>
      <w:tr w:rsidR="005219C7" w:rsidTr="005219C7">
        <w:trPr>
          <w:trHeight w:val="386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9C7" w:rsidRDefault="005219C7" w:rsidP="005219C7">
            <w:pPr>
              <w:jc w:val="center"/>
            </w:pPr>
            <w:r w:rsidRPr="001D6F63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27200370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3C11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6</w:t>
            </w:r>
          </w:p>
        </w:tc>
      </w:tr>
      <w:tr w:rsidR="005219C7" w:rsidTr="005219C7">
        <w:trPr>
          <w:trHeight w:val="25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9C7" w:rsidRDefault="005219C7" w:rsidP="005219C7">
            <w:pPr>
              <w:jc w:val="center"/>
            </w:pPr>
            <w:r w:rsidRPr="001D6F63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27200370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61613E" w:rsidRDefault="005219C7" w:rsidP="003C11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6</w:t>
            </w:r>
          </w:p>
        </w:tc>
      </w:tr>
      <w:tr w:rsidR="005219C7" w:rsidTr="005219C7">
        <w:trPr>
          <w:trHeight w:val="25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</w:t>
            </w:r>
          </w:p>
          <w:p w:rsidR="005219C7" w:rsidRPr="005219C7" w:rsidRDefault="005219C7" w:rsidP="006161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и правоохранительная деятельность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3C11A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bCs/>
                <w:sz w:val="24"/>
                <w:szCs w:val="24"/>
              </w:rPr>
              <w:t>-4,8</w:t>
            </w:r>
          </w:p>
        </w:tc>
      </w:tr>
      <w:tr w:rsidR="005219C7" w:rsidTr="005219C7">
        <w:trPr>
          <w:trHeight w:val="25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3C11A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bCs/>
                <w:sz w:val="24"/>
                <w:szCs w:val="24"/>
              </w:rPr>
              <w:t>-4,8</w:t>
            </w:r>
          </w:p>
        </w:tc>
      </w:tr>
      <w:tr w:rsidR="005219C7" w:rsidTr="005219C7">
        <w:trPr>
          <w:trHeight w:val="25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94">
              <w:rPr>
                <w:sz w:val="24"/>
                <w:szCs w:val="24"/>
              </w:rPr>
              <w:t>29200000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3C11A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bCs/>
                <w:sz w:val="24"/>
                <w:szCs w:val="24"/>
              </w:rPr>
              <w:t>-4,8</w:t>
            </w:r>
          </w:p>
        </w:tc>
      </w:tr>
      <w:tr w:rsidR="005219C7" w:rsidTr="005219C7">
        <w:trPr>
          <w:trHeight w:val="45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Программа "Обеспечение первичных мер пожарной безопасности Лесновского муниципального образования на 2017-2019 годы "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292000502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3C11A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bCs/>
                <w:sz w:val="24"/>
                <w:szCs w:val="24"/>
              </w:rPr>
              <w:t>-4,8</w:t>
            </w:r>
          </w:p>
        </w:tc>
      </w:tr>
      <w:tr w:rsidR="005219C7" w:rsidTr="005219C7">
        <w:trPr>
          <w:trHeight w:val="25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292000502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3C11A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bCs/>
                <w:sz w:val="24"/>
                <w:szCs w:val="24"/>
              </w:rPr>
              <w:t>-4,8</w:t>
            </w:r>
          </w:p>
        </w:tc>
      </w:tr>
      <w:tr w:rsidR="005219C7" w:rsidTr="005219C7">
        <w:trPr>
          <w:trHeight w:val="25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292000502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9C7" w:rsidRPr="005219C7" w:rsidRDefault="005219C7" w:rsidP="003C11A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bCs/>
                <w:sz w:val="24"/>
                <w:szCs w:val="24"/>
              </w:rPr>
              <w:t>-4,8</w:t>
            </w:r>
          </w:p>
        </w:tc>
      </w:tr>
      <w:tr w:rsidR="005219C7" w:rsidTr="005219C7">
        <w:trPr>
          <w:trHeight w:val="25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61613E" w:rsidP="006161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613E" w:rsidRPr="0061613E" w:rsidRDefault="005219C7" w:rsidP="003C11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,8</w:t>
            </w:r>
          </w:p>
        </w:tc>
      </w:tr>
    </w:tbl>
    <w:p w:rsidR="003C11A9" w:rsidRPr="00151CE4" w:rsidRDefault="003C11A9" w:rsidP="003C11A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51CE4">
        <w:rPr>
          <w:rFonts w:ascii="Times New Roman" w:hAnsi="Times New Roman"/>
          <w:sz w:val="28"/>
          <w:szCs w:val="28"/>
        </w:rPr>
        <w:t xml:space="preserve">.  Внести  изменения  в Приложении № 5 «Распределение бюджетных ассигнований бюджета Лесновского муниципального образования </w:t>
      </w:r>
      <w:proofErr w:type="spellStart"/>
      <w:r w:rsidRPr="00151CE4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151CE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1</w:t>
      </w:r>
      <w:r w:rsidR="004402A4">
        <w:rPr>
          <w:rFonts w:ascii="Times New Roman" w:hAnsi="Times New Roman"/>
          <w:sz w:val="28"/>
          <w:szCs w:val="28"/>
        </w:rPr>
        <w:t>8</w:t>
      </w:r>
      <w:r w:rsidRPr="00151CE4">
        <w:rPr>
          <w:rFonts w:ascii="Times New Roman" w:hAnsi="Times New Roman"/>
          <w:sz w:val="28"/>
          <w:szCs w:val="28"/>
        </w:rPr>
        <w:t xml:space="preserve"> г. по разделам и подразделам, целевым статьям и видам расходов функциональной классификации расходов»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/>
      </w:tblPr>
      <w:tblGrid>
        <w:gridCol w:w="4553"/>
        <w:gridCol w:w="707"/>
        <w:gridCol w:w="694"/>
        <w:gridCol w:w="1385"/>
        <w:gridCol w:w="1323"/>
        <w:gridCol w:w="710"/>
      </w:tblGrid>
      <w:tr w:rsidR="004402A4" w:rsidTr="004402A4">
        <w:trPr>
          <w:trHeight w:val="87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402A4" w:rsidTr="004402A4">
        <w:trPr>
          <w:trHeight w:val="255"/>
        </w:trPr>
        <w:tc>
          <w:tcPr>
            <w:tcW w:w="2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402A4" w:rsidTr="004402A4">
        <w:trPr>
          <w:trHeight w:val="255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33483B" w:rsidP="003348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,8</w:t>
            </w:r>
          </w:p>
        </w:tc>
      </w:tr>
      <w:tr w:rsidR="004402A4" w:rsidTr="004402A4">
        <w:trPr>
          <w:trHeight w:val="411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33483B" w:rsidP="003348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,8</w:t>
            </w:r>
          </w:p>
        </w:tc>
      </w:tr>
      <w:tr w:rsidR="004402A4" w:rsidTr="004402A4">
        <w:trPr>
          <w:trHeight w:val="720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27200000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2</w:t>
            </w:r>
          </w:p>
        </w:tc>
      </w:tr>
      <w:tr w:rsidR="004402A4" w:rsidTr="004402A4">
        <w:trPr>
          <w:trHeight w:val="480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по определению поставщиков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27200380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2</w:t>
            </w:r>
          </w:p>
        </w:tc>
      </w:tr>
      <w:tr w:rsidR="004402A4" w:rsidTr="004402A4">
        <w:trPr>
          <w:trHeight w:val="255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27200380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2</w:t>
            </w:r>
          </w:p>
        </w:tc>
      </w:tr>
      <w:tr w:rsidR="004402A4" w:rsidTr="004402A4">
        <w:trPr>
          <w:trHeight w:val="255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27200380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2</w:t>
            </w:r>
          </w:p>
        </w:tc>
      </w:tr>
      <w:tr w:rsidR="004402A4" w:rsidTr="004402A4">
        <w:trPr>
          <w:trHeight w:val="720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6</w:t>
            </w:r>
          </w:p>
        </w:tc>
      </w:tr>
      <w:tr w:rsidR="004402A4" w:rsidTr="004402A4">
        <w:trPr>
          <w:trHeight w:val="720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27200000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6</w:t>
            </w:r>
          </w:p>
        </w:tc>
      </w:tr>
      <w:tr w:rsidR="004402A4" w:rsidTr="004402A4">
        <w:trPr>
          <w:trHeight w:val="720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27200370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6</w:t>
            </w:r>
          </w:p>
        </w:tc>
      </w:tr>
      <w:tr w:rsidR="004402A4" w:rsidTr="004402A4">
        <w:trPr>
          <w:trHeight w:val="386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27200370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6</w:t>
            </w:r>
          </w:p>
        </w:tc>
      </w:tr>
      <w:tr w:rsidR="004402A4" w:rsidTr="004402A4">
        <w:trPr>
          <w:trHeight w:val="255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27200370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13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6</w:t>
            </w:r>
          </w:p>
        </w:tc>
      </w:tr>
      <w:tr w:rsidR="004402A4" w:rsidTr="004402A4">
        <w:trPr>
          <w:trHeight w:val="255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</w:t>
            </w:r>
          </w:p>
          <w:p w:rsidR="004402A4" w:rsidRPr="005219C7" w:rsidRDefault="004402A4" w:rsidP="009538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и правоохранительная деятельность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bCs/>
                <w:sz w:val="24"/>
                <w:szCs w:val="24"/>
              </w:rPr>
              <w:t>-4,8</w:t>
            </w:r>
          </w:p>
        </w:tc>
      </w:tr>
      <w:tr w:rsidR="004402A4" w:rsidTr="004402A4">
        <w:trPr>
          <w:trHeight w:val="255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bCs/>
                <w:sz w:val="24"/>
                <w:szCs w:val="24"/>
              </w:rPr>
              <w:t>-4,8</w:t>
            </w:r>
          </w:p>
        </w:tc>
      </w:tr>
      <w:tr w:rsidR="004402A4" w:rsidTr="004402A4">
        <w:trPr>
          <w:trHeight w:val="255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94">
              <w:rPr>
                <w:sz w:val="24"/>
                <w:szCs w:val="24"/>
              </w:rPr>
              <w:t>29200000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bCs/>
                <w:sz w:val="24"/>
                <w:szCs w:val="24"/>
              </w:rPr>
              <w:t>-4,8</w:t>
            </w:r>
          </w:p>
        </w:tc>
      </w:tr>
      <w:tr w:rsidR="004402A4" w:rsidTr="004402A4">
        <w:trPr>
          <w:trHeight w:val="450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Программа "Обеспечение первичных мер пожарной безопасности Лесновского муниципального образования на 2017-2019 годы "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29200050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bCs/>
                <w:sz w:val="24"/>
                <w:szCs w:val="24"/>
              </w:rPr>
              <w:t>-4,8</w:t>
            </w:r>
          </w:p>
        </w:tc>
      </w:tr>
      <w:tr w:rsidR="004402A4" w:rsidTr="004402A4">
        <w:trPr>
          <w:trHeight w:val="255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29200050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bCs/>
                <w:sz w:val="24"/>
                <w:szCs w:val="24"/>
              </w:rPr>
              <w:t>-4,8</w:t>
            </w:r>
          </w:p>
        </w:tc>
      </w:tr>
      <w:tr w:rsidR="004402A4" w:rsidTr="004402A4">
        <w:trPr>
          <w:trHeight w:val="255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29200050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9C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5219C7" w:rsidRDefault="004402A4" w:rsidP="009538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9C7">
              <w:rPr>
                <w:rFonts w:ascii="Times New Roman" w:hAnsi="Times New Roman"/>
                <w:bCs/>
                <w:sz w:val="24"/>
                <w:szCs w:val="24"/>
              </w:rPr>
              <w:t>-4,8</w:t>
            </w:r>
          </w:p>
        </w:tc>
      </w:tr>
      <w:tr w:rsidR="004402A4" w:rsidTr="004402A4">
        <w:trPr>
          <w:trHeight w:val="255"/>
        </w:trPr>
        <w:tc>
          <w:tcPr>
            <w:tcW w:w="24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13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02A4" w:rsidRPr="0061613E" w:rsidRDefault="004402A4" w:rsidP="009538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,8</w:t>
            </w:r>
          </w:p>
        </w:tc>
      </w:tr>
    </w:tbl>
    <w:p w:rsidR="00F64CCA" w:rsidRDefault="000F0DEE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64CCA" w:rsidRPr="00F464F7">
        <w:rPr>
          <w:rFonts w:ascii="Times New Roman" w:hAnsi="Times New Roman"/>
          <w:sz w:val="28"/>
          <w:szCs w:val="28"/>
        </w:rPr>
        <w:t>.</w:t>
      </w:r>
      <w:r w:rsidR="00F64CCA">
        <w:rPr>
          <w:rFonts w:ascii="Times New Roman" w:hAnsi="Times New Roman"/>
          <w:sz w:val="28"/>
          <w:szCs w:val="28"/>
        </w:rPr>
        <w:t xml:space="preserve"> </w:t>
      </w:r>
      <w:r w:rsidR="00F64CCA" w:rsidRPr="00F464F7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.</w:t>
      </w:r>
    </w:p>
    <w:p w:rsidR="004778A1" w:rsidRDefault="004778A1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78A1" w:rsidRDefault="004778A1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CCA" w:rsidRDefault="00F64CCA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CCA" w:rsidRPr="00F464F7" w:rsidRDefault="00F64CCA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64F7">
        <w:rPr>
          <w:rFonts w:ascii="Times New Roman" w:hAnsi="Times New Roman"/>
          <w:b/>
          <w:sz w:val="28"/>
          <w:szCs w:val="28"/>
        </w:rPr>
        <w:t>Глава Лесновского</w:t>
      </w:r>
    </w:p>
    <w:p w:rsidR="000F3406" w:rsidRPr="00375B15" w:rsidRDefault="00F64CCA" w:rsidP="00375B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64F7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</w:t>
      </w:r>
      <w:r w:rsidR="00375B15">
        <w:rPr>
          <w:rFonts w:ascii="Times New Roman" w:hAnsi="Times New Roman"/>
          <w:b/>
          <w:sz w:val="28"/>
          <w:szCs w:val="28"/>
        </w:rPr>
        <w:t xml:space="preserve">                    В.В.Семикина</w:t>
      </w:r>
    </w:p>
    <w:sectPr w:rsidR="000F3406" w:rsidRPr="00375B15" w:rsidSect="004F7AA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CCA"/>
    <w:rsid w:val="000F0DEE"/>
    <w:rsid w:val="000F3406"/>
    <w:rsid w:val="00151CE4"/>
    <w:rsid w:val="00165C0D"/>
    <w:rsid w:val="00186BFE"/>
    <w:rsid w:val="001B55D7"/>
    <w:rsid w:val="001D0F80"/>
    <w:rsid w:val="002511E9"/>
    <w:rsid w:val="002675F7"/>
    <w:rsid w:val="00315076"/>
    <w:rsid w:val="0033483B"/>
    <w:rsid w:val="0034118B"/>
    <w:rsid w:val="00375B15"/>
    <w:rsid w:val="003C11A9"/>
    <w:rsid w:val="004402A4"/>
    <w:rsid w:val="00476ED2"/>
    <w:rsid w:val="004778A1"/>
    <w:rsid w:val="00496C16"/>
    <w:rsid w:val="004E36DD"/>
    <w:rsid w:val="004F7AAB"/>
    <w:rsid w:val="00511A33"/>
    <w:rsid w:val="005219C7"/>
    <w:rsid w:val="0053508B"/>
    <w:rsid w:val="00570CAE"/>
    <w:rsid w:val="005854FF"/>
    <w:rsid w:val="0061613E"/>
    <w:rsid w:val="006464FF"/>
    <w:rsid w:val="006D3AAA"/>
    <w:rsid w:val="007344C9"/>
    <w:rsid w:val="007368C8"/>
    <w:rsid w:val="00923BB3"/>
    <w:rsid w:val="00987D24"/>
    <w:rsid w:val="009964C9"/>
    <w:rsid w:val="009B34FA"/>
    <w:rsid w:val="00A252E8"/>
    <w:rsid w:val="00B12B3A"/>
    <w:rsid w:val="00B476BA"/>
    <w:rsid w:val="00B510B5"/>
    <w:rsid w:val="00C248F4"/>
    <w:rsid w:val="00C41F96"/>
    <w:rsid w:val="00C53152"/>
    <w:rsid w:val="00C842EC"/>
    <w:rsid w:val="00CD3116"/>
    <w:rsid w:val="00DB1879"/>
    <w:rsid w:val="00DE4246"/>
    <w:rsid w:val="00E14F0B"/>
    <w:rsid w:val="00E15320"/>
    <w:rsid w:val="00E258D6"/>
    <w:rsid w:val="00E32772"/>
    <w:rsid w:val="00E32EB8"/>
    <w:rsid w:val="00E70EE0"/>
    <w:rsid w:val="00E868F3"/>
    <w:rsid w:val="00E903B8"/>
    <w:rsid w:val="00E90442"/>
    <w:rsid w:val="00EE20B1"/>
    <w:rsid w:val="00F070A8"/>
    <w:rsid w:val="00F12851"/>
    <w:rsid w:val="00F4157F"/>
    <w:rsid w:val="00F43AE3"/>
    <w:rsid w:val="00F57F16"/>
    <w:rsid w:val="00F6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C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1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64200B-EAFA-4AF7-A735-D12DB2C8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7-24T05:56:00Z</cp:lastPrinted>
  <dcterms:created xsi:type="dcterms:W3CDTF">2013-03-21T09:30:00Z</dcterms:created>
  <dcterms:modified xsi:type="dcterms:W3CDTF">2017-12-21T05:06:00Z</dcterms:modified>
</cp:coreProperties>
</file>